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9B0F" w14:textId="373A4CA1" w:rsidR="00C12B59" w:rsidRDefault="0078404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ADC067" wp14:editId="4B3D6EE4">
                <wp:simplePos x="0" y="0"/>
                <wp:positionH relativeFrom="margin">
                  <wp:posOffset>1647825</wp:posOffset>
                </wp:positionH>
                <wp:positionV relativeFrom="paragraph">
                  <wp:posOffset>267335</wp:posOffset>
                </wp:positionV>
                <wp:extent cx="3552825" cy="10382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038225"/>
                          <a:chOff x="0" y="-28575"/>
                          <a:chExt cx="3552825" cy="103822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-28575"/>
                            <a:ext cx="2781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4CBC2" w14:textId="77777777" w:rsidR="00C231C8" w:rsidRPr="00286B59" w:rsidRDefault="00C231C8" w:rsidP="00C231C8">
                              <w:pPr>
                                <w:pStyle w:val="Header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286B59">
                                <w:rPr>
                                  <w:rFonts w:ascii="Garamond" w:hAnsi="Garamond"/>
                                  <w:b/>
                                  <w:bCs/>
                                  <w:sz w:val="32"/>
                                  <w:szCs w:val="40"/>
                                </w:rPr>
                                <w:t>Jikoen Hongwanji Mission</w:t>
                              </w:r>
                            </w:p>
                            <w:p w14:paraId="7BD98E2A" w14:textId="77777777" w:rsidR="00C231C8" w:rsidRPr="00286B59" w:rsidRDefault="00C231C8" w:rsidP="00C231C8">
                              <w:pPr>
                                <w:pStyle w:val="Header"/>
                                <w:jc w:val="center"/>
                                <w:rPr>
                                  <w:rFonts w:ascii="Garamond" w:hAnsi="Garamond"/>
                                  <w:szCs w:val="28"/>
                                </w:rPr>
                              </w:pPr>
                              <w:r w:rsidRPr="00286B59">
                                <w:rPr>
                                  <w:rFonts w:ascii="Garamond" w:hAnsi="Garamond"/>
                                  <w:szCs w:val="28"/>
                                </w:rPr>
                                <w:t>1731 N. School St., Honolulu, HI 96819</w:t>
                              </w:r>
                            </w:p>
                            <w:p w14:paraId="642FE667" w14:textId="349B0772" w:rsidR="00C231C8" w:rsidRDefault="00C231C8" w:rsidP="00C231C8">
                              <w:pPr>
                                <w:pStyle w:val="Header"/>
                                <w:jc w:val="center"/>
                                <w:rPr>
                                  <w:rFonts w:ascii="Garamond" w:hAnsi="Garamond"/>
                                  <w:szCs w:val="28"/>
                                </w:rPr>
                              </w:pPr>
                              <w:r w:rsidRPr="00286B59">
                                <w:rPr>
                                  <w:rFonts w:ascii="Garamond" w:hAnsi="Garamond"/>
                                  <w:szCs w:val="28"/>
                                </w:rPr>
                                <w:t>Phone: (808) 845-3422 | Fax: (808) 845-3423</w:t>
                              </w:r>
                            </w:p>
                            <w:p w14:paraId="3A7975AF" w14:textId="3B13DDEB" w:rsidR="00302088" w:rsidRPr="00286B59" w:rsidRDefault="00302088" w:rsidP="00C231C8">
                              <w:pPr>
                                <w:pStyle w:val="Header"/>
                                <w:jc w:val="center"/>
                                <w:rPr>
                                  <w:rFonts w:ascii="Garamond" w:hAnsi="Garamond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Cs w:val="28"/>
                                </w:rPr>
                                <w:t>www.jikoenhongwanji.org</w:t>
                              </w:r>
                            </w:p>
                            <w:p w14:paraId="1CA6F515" w14:textId="77777777" w:rsidR="00C231C8" w:rsidRPr="00286B59" w:rsidRDefault="00C231C8" w:rsidP="00C231C8">
                              <w:pPr>
                                <w:pStyle w:val="Header"/>
                                <w:jc w:val="center"/>
                                <w:rPr>
                                  <w:rFonts w:ascii="Garamond" w:hAnsi="Garamond"/>
                                  <w:szCs w:val="28"/>
                                </w:rPr>
                              </w:pPr>
                              <w:r w:rsidRPr="00286B59">
                                <w:rPr>
                                  <w:rFonts w:ascii="Garamond" w:hAnsi="Garamond"/>
                                  <w:szCs w:val="28"/>
                                </w:rPr>
                                <w:t>E-mail: jikoen.info@gmai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-100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7810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DC067" id="Group 2" o:spid="_x0000_s1026" style="position:absolute;margin-left:129.75pt;margin-top:21.05pt;width:279.75pt;height:81.75pt;z-index:251659264;mso-position-horizontal-relative:margin;mso-height-relative:margin" coordorigin=",-285" coordsize="35528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715;top:-285;width:27813;height:10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F14CBC2" w14:textId="77777777" w:rsidR="00C231C8" w:rsidRPr="00286B59" w:rsidRDefault="00C231C8" w:rsidP="00C231C8">
                        <w:pPr>
                          <w:pStyle w:val="Header"/>
                          <w:jc w:val="center"/>
                          <w:rPr>
                            <w:rFonts w:ascii="Garamond" w:hAnsi="Garamond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286B59">
                          <w:rPr>
                            <w:rFonts w:ascii="Garamond" w:hAnsi="Garamond"/>
                            <w:b/>
                            <w:bCs/>
                            <w:sz w:val="32"/>
                            <w:szCs w:val="40"/>
                          </w:rPr>
                          <w:t>Jikoen Hongwanji Mission</w:t>
                        </w:r>
                      </w:p>
                      <w:p w14:paraId="7BD98E2A" w14:textId="77777777" w:rsidR="00C231C8" w:rsidRPr="00286B59" w:rsidRDefault="00C231C8" w:rsidP="00C231C8">
                        <w:pPr>
                          <w:pStyle w:val="Header"/>
                          <w:jc w:val="center"/>
                          <w:rPr>
                            <w:rFonts w:ascii="Garamond" w:hAnsi="Garamond"/>
                            <w:szCs w:val="28"/>
                          </w:rPr>
                        </w:pPr>
                        <w:r w:rsidRPr="00286B59">
                          <w:rPr>
                            <w:rFonts w:ascii="Garamond" w:hAnsi="Garamond"/>
                            <w:szCs w:val="28"/>
                          </w:rPr>
                          <w:t>1731 N. School St., Honolulu, HI 96819</w:t>
                        </w:r>
                      </w:p>
                      <w:p w14:paraId="642FE667" w14:textId="349B0772" w:rsidR="00C231C8" w:rsidRDefault="00C231C8" w:rsidP="00C231C8">
                        <w:pPr>
                          <w:pStyle w:val="Header"/>
                          <w:jc w:val="center"/>
                          <w:rPr>
                            <w:rFonts w:ascii="Garamond" w:hAnsi="Garamond"/>
                            <w:szCs w:val="28"/>
                          </w:rPr>
                        </w:pPr>
                        <w:r w:rsidRPr="00286B59">
                          <w:rPr>
                            <w:rFonts w:ascii="Garamond" w:hAnsi="Garamond"/>
                            <w:szCs w:val="28"/>
                          </w:rPr>
                          <w:t>Phone: (808) 845-3422 | Fax: (808) 845-3423</w:t>
                        </w:r>
                      </w:p>
                      <w:p w14:paraId="3A7975AF" w14:textId="3B13DDEB" w:rsidR="00302088" w:rsidRPr="00286B59" w:rsidRDefault="00302088" w:rsidP="00C231C8">
                        <w:pPr>
                          <w:pStyle w:val="Header"/>
                          <w:jc w:val="center"/>
                          <w:rPr>
                            <w:rFonts w:ascii="Garamond" w:hAnsi="Garamond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szCs w:val="28"/>
                          </w:rPr>
                          <w:t>www.jikoenhongwanji.org</w:t>
                        </w:r>
                      </w:p>
                      <w:p w14:paraId="1CA6F515" w14:textId="77777777" w:rsidR="00C231C8" w:rsidRPr="00286B59" w:rsidRDefault="00C231C8" w:rsidP="00C231C8">
                        <w:pPr>
                          <w:pStyle w:val="Header"/>
                          <w:jc w:val="center"/>
                          <w:rPr>
                            <w:rFonts w:ascii="Garamond" w:hAnsi="Garamond"/>
                            <w:szCs w:val="28"/>
                          </w:rPr>
                        </w:pPr>
                        <w:r w:rsidRPr="00286B59">
                          <w:rPr>
                            <w:rFonts w:ascii="Garamond" w:hAnsi="Garamond"/>
                            <w:szCs w:val="28"/>
                          </w:rPr>
                          <w:t>E-mail: jikoen.info@gmail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wnload" style="position:absolute;top:190;width:7810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">
                  <v:imagedata r:id="rId9" o:title="download" gain="2147483647f" blacklevel="-.5"/>
                </v:shape>
                <w10:wrap anchorx="margin"/>
              </v:group>
            </w:pict>
          </mc:Fallback>
        </mc:AlternateContent>
      </w:r>
    </w:p>
    <w:p w14:paraId="241B54A9" w14:textId="06EFC3E1" w:rsidR="00C12B59" w:rsidRDefault="00C12B59"/>
    <w:p w14:paraId="478B9270" w14:textId="77777777" w:rsidR="00BA010E" w:rsidRDefault="00BA010E"/>
    <w:p w14:paraId="507DB19F" w14:textId="77777777" w:rsidR="00BA010E" w:rsidRDefault="00BA010E" w:rsidP="00BA010E">
      <w:pPr>
        <w:tabs>
          <w:tab w:val="left" w:pos="630"/>
        </w:tabs>
        <w:spacing w:line="276" w:lineRule="auto"/>
        <w:ind w:right="720"/>
        <w:rPr>
          <w:rFonts w:cstheme="minorHAnsi"/>
          <w:sz w:val="20"/>
          <w:szCs w:val="20"/>
        </w:rPr>
      </w:pPr>
    </w:p>
    <w:p w14:paraId="0113FFED" w14:textId="77777777" w:rsidR="00BA010E" w:rsidRDefault="00BA010E" w:rsidP="00BA010E">
      <w:pPr>
        <w:tabs>
          <w:tab w:val="left" w:pos="630"/>
        </w:tabs>
        <w:spacing w:line="276" w:lineRule="auto"/>
        <w:ind w:right="72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5101"/>
        <w:tblW w:w="10907" w:type="dxa"/>
        <w:tblLook w:val="04A0" w:firstRow="1" w:lastRow="0" w:firstColumn="1" w:lastColumn="0" w:noHBand="0" w:noVBand="1"/>
      </w:tblPr>
      <w:tblGrid>
        <w:gridCol w:w="4720"/>
        <w:gridCol w:w="720"/>
        <w:gridCol w:w="13"/>
        <w:gridCol w:w="1353"/>
        <w:gridCol w:w="1873"/>
        <w:gridCol w:w="113"/>
        <w:gridCol w:w="1007"/>
        <w:gridCol w:w="1108"/>
      </w:tblGrid>
      <w:tr w:rsidR="00EA0772" w14:paraId="740E43C7" w14:textId="77777777" w:rsidTr="00A16582">
        <w:trPr>
          <w:trHeight w:val="6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4DCE6F" w14:textId="77777777" w:rsidR="004E37AC" w:rsidRPr="00703F96" w:rsidRDefault="004E37AC" w:rsidP="00A16582">
            <w:pPr>
              <w:ind w:left="-105" w:right="-105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Name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56006" w14:textId="77777777" w:rsidR="004E37AC" w:rsidRPr="0072368B" w:rsidRDefault="004E37AC" w:rsidP="00A16582">
            <w:pPr>
              <w:ind w:right="-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72368B">
              <w:rPr>
                <w:rFonts w:ascii="Garamond" w:hAnsi="Garamond"/>
                <w:b/>
                <w:sz w:val="28"/>
                <w:szCs w:val="28"/>
              </w:rPr>
              <w:t>Year of Birth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1BA8C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0772" w14:paraId="12802209" w14:textId="77777777" w:rsidTr="00A16582">
        <w:trPr>
          <w:trHeight w:val="6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4B2EF7" w14:textId="77777777" w:rsidR="004E37AC" w:rsidRPr="00703F96" w:rsidRDefault="004E37AC" w:rsidP="00A16582">
            <w:pPr>
              <w:ind w:left="-105" w:right="-105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Spouse: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5955D" w14:textId="77777777" w:rsidR="004E37AC" w:rsidRPr="0072368B" w:rsidRDefault="004E37AC" w:rsidP="00A16582">
            <w:pPr>
              <w:ind w:right="-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72368B">
              <w:rPr>
                <w:rFonts w:ascii="Garamond" w:hAnsi="Garamond"/>
                <w:b/>
                <w:sz w:val="28"/>
                <w:szCs w:val="28"/>
              </w:rPr>
              <w:t>Year of Birth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0169B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0772" w14:paraId="395FB154" w14:textId="77777777" w:rsidTr="00A16582">
        <w:trPr>
          <w:trHeight w:val="6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A6720F" w14:textId="77777777" w:rsidR="004E37AC" w:rsidRPr="00703F96" w:rsidRDefault="004E37AC" w:rsidP="00A16582">
            <w:pPr>
              <w:ind w:left="-105" w:right="-105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Address:</w:t>
            </w:r>
          </w:p>
        </w:tc>
        <w:tc>
          <w:tcPr>
            <w:tcW w:w="61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8B89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0772" w14:paraId="2C00CEB4" w14:textId="77777777" w:rsidTr="00A16582">
        <w:trPr>
          <w:trHeight w:val="6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22C3F3" w14:textId="77777777" w:rsidR="004E37AC" w:rsidRPr="00703F96" w:rsidRDefault="004E37AC" w:rsidP="00A16582">
            <w:pPr>
              <w:ind w:left="-105" w:right="-105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E-mail:</w:t>
            </w:r>
          </w:p>
        </w:tc>
        <w:tc>
          <w:tcPr>
            <w:tcW w:w="6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41259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0772" w14:paraId="5CBD1379" w14:textId="77777777" w:rsidTr="00A16582">
        <w:trPr>
          <w:trHeight w:val="6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06984C" w14:textId="77777777" w:rsidR="004E37AC" w:rsidRPr="00703F96" w:rsidRDefault="004E37AC" w:rsidP="00A16582">
            <w:pPr>
              <w:ind w:left="-105" w:right="-105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Home Phone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D6B56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B7FE9" w14:textId="77777777" w:rsidR="004E37AC" w:rsidRPr="00703F96" w:rsidRDefault="004E37AC" w:rsidP="00A16582">
            <w:pPr>
              <w:ind w:right="-60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Cell Phon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6D3ED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0772" w14:paraId="11A50585" w14:textId="77777777" w:rsidTr="00A16582">
        <w:trPr>
          <w:trHeight w:val="6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A0E3D8" w14:textId="089B7F43" w:rsidR="004E37AC" w:rsidRPr="00703F96" w:rsidRDefault="004E37AC" w:rsidP="00A16582">
            <w:pPr>
              <w:ind w:left="-105" w:right="720"/>
              <w:rPr>
                <w:rFonts w:ascii="Garamond" w:hAnsi="Garamond"/>
                <w:b/>
                <w:sz w:val="28"/>
                <w:szCs w:val="28"/>
              </w:rPr>
            </w:pPr>
            <w:r w:rsidRPr="00703F96">
              <w:rPr>
                <w:rFonts w:ascii="Garamond" w:hAnsi="Garamond"/>
                <w:b/>
                <w:sz w:val="28"/>
                <w:szCs w:val="28"/>
              </w:rPr>
              <w:t>Children</w:t>
            </w:r>
            <w:r w:rsidR="006A7069">
              <w:rPr>
                <w:rFonts w:ascii="Garamond" w:hAnsi="Garamond"/>
                <w:b/>
                <w:sz w:val="28"/>
                <w:szCs w:val="28"/>
              </w:rPr>
              <w:t>’s Names</w:t>
            </w:r>
            <w:r w:rsidRPr="00703F96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1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1BBF9" w14:textId="77777777" w:rsidR="004E37AC" w:rsidRPr="00EE6D51" w:rsidRDefault="004E37AC" w:rsidP="00A16582">
            <w:pPr>
              <w:ind w:right="7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A0772" w14:paraId="0EED8756" w14:textId="77777777" w:rsidTr="00A16582">
        <w:trPr>
          <w:trHeight w:val="618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D16C6D" w14:textId="6A01BCFA" w:rsidR="004E37AC" w:rsidRPr="00703F96" w:rsidRDefault="004E37AC" w:rsidP="00103FE9">
            <w:pPr>
              <w:ind w:left="-105" w:right="-105"/>
              <w:rPr>
                <w:rFonts w:ascii="Garamond" w:hAnsi="Garamond"/>
                <w:b/>
                <w:sz w:val="24"/>
                <w:szCs w:val="28"/>
              </w:rPr>
            </w:pPr>
            <w:r w:rsidRPr="00703F96">
              <w:rPr>
                <w:rFonts w:ascii="Garamond" w:hAnsi="Garamond"/>
                <w:b/>
                <w:sz w:val="24"/>
                <w:szCs w:val="28"/>
              </w:rPr>
              <w:t>May we call on you or your family to assist with any temple activities?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95269" w14:textId="77777777" w:rsidR="004E37AC" w:rsidRPr="00357FEA" w:rsidRDefault="004E37AC" w:rsidP="00A16582">
            <w:pPr>
              <w:ind w:right="-90"/>
              <w:rPr>
                <w:rFonts w:ascii="Garamond" w:hAnsi="Garamond"/>
                <w:sz w:val="24"/>
                <w:szCs w:val="28"/>
              </w:rPr>
            </w:pPr>
            <w:r w:rsidRPr="00357FEA">
              <w:rPr>
                <w:rFonts w:ascii="Garamond" w:hAnsi="Garamond"/>
                <w:sz w:val="24"/>
                <w:szCs w:val="28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B648F" w14:textId="77777777" w:rsidR="004E37AC" w:rsidRPr="00357FEA" w:rsidRDefault="004E37AC" w:rsidP="00A16582">
            <w:pPr>
              <w:ind w:right="-89"/>
              <w:rPr>
                <w:rFonts w:ascii="Garamond" w:hAnsi="Garamond"/>
                <w:sz w:val="24"/>
                <w:szCs w:val="28"/>
              </w:rPr>
            </w:pPr>
            <w:r w:rsidRPr="00357FEA">
              <w:rPr>
                <w:rFonts w:ascii="Garamond" w:hAnsi="Garamond"/>
                <w:sz w:val="24"/>
                <w:szCs w:val="28"/>
              </w:rPr>
              <w:t>NO</w:t>
            </w:r>
          </w:p>
        </w:tc>
      </w:tr>
      <w:tr w:rsidR="004E37AC" w14:paraId="26B918E1" w14:textId="77777777" w:rsidTr="00A16582">
        <w:trPr>
          <w:trHeight w:val="742"/>
        </w:trPr>
        <w:tc>
          <w:tcPr>
            <w:tcW w:w="68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DA95C" w14:textId="77777777" w:rsidR="004E37AC" w:rsidRPr="0021401D" w:rsidRDefault="004E37AC" w:rsidP="00A16582">
            <w:pPr>
              <w:ind w:left="-105" w:right="-105"/>
              <w:rPr>
                <w:rFonts w:ascii="Garamond" w:hAnsi="Garamond"/>
                <w:b/>
                <w:sz w:val="24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8"/>
              </w:rPr>
              <w:t xml:space="preserve">Which format would you like to receive your newsletter?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71454" w14:textId="77777777" w:rsidR="004E37AC" w:rsidRPr="0021401D" w:rsidRDefault="004E37AC" w:rsidP="00A16582">
            <w:pPr>
              <w:ind w:right="-105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 xml:space="preserve">PRINTED </w:t>
            </w:r>
            <w:r>
              <w:rPr>
                <w:rFonts w:ascii="Garamond" w:hAnsi="Garamond"/>
                <w:sz w:val="24"/>
                <w:szCs w:val="28"/>
              </w:rPr>
              <w:br/>
              <w:t>by mail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A38F31" w14:textId="77777777" w:rsidR="004E37AC" w:rsidRPr="0021401D" w:rsidRDefault="004E37AC" w:rsidP="00A16582">
            <w:pPr>
              <w:ind w:right="-105"/>
              <w:jc w:val="center"/>
              <w:rPr>
                <w:rFonts w:ascii="Garamond" w:hAnsi="Garamond"/>
                <w:sz w:val="24"/>
                <w:szCs w:val="28"/>
              </w:rPr>
            </w:pPr>
            <w:r>
              <w:rPr>
                <w:rFonts w:ascii="Garamond" w:hAnsi="Garamond"/>
                <w:sz w:val="24"/>
                <w:szCs w:val="28"/>
              </w:rPr>
              <w:t xml:space="preserve">DIGITAL </w:t>
            </w:r>
            <w:r>
              <w:rPr>
                <w:rFonts w:ascii="Garamond" w:hAnsi="Garamond"/>
                <w:sz w:val="24"/>
                <w:szCs w:val="28"/>
              </w:rPr>
              <w:br/>
              <w:t>by e-mail</w:t>
            </w:r>
          </w:p>
        </w:tc>
      </w:tr>
      <w:tr w:rsidR="004E37AC" w14:paraId="566C74CE" w14:textId="77777777" w:rsidTr="00A16582">
        <w:trPr>
          <w:trHeight w:val="742"/>
        </w:trPr>
        <w:tc>
          <w:tcPr>
            <w:tcW w:w="109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8E" w14:textId="77777777" w:rsidR="004E37AC" w:rsidRPr="00BA010E" w:rsidRDefault="004E37AC" w:rsidP="00A16582">
            <w:pPr>
              <w:spacing w:line="276" w:lineRule="auto"/>
              <w:ind w:left="-105" w:right="720"/>
              <w:rPr>
                <w:rFonts w:ascii="Garamond" w:hAnsi="Garamond"/>
                <w:b/>
                <w:sz w:val="28"/>
                <w:szCs w:val="28"/>
              </w:rPr>
            </w:pPr>
            <w:r w:rsidRPr="00B42C7A">
              <w:rPr>
                <w:rFonts w:ascii="Garamond" w:hAnsi="Garamond"/>
                <w:b/>
                <w:sz w:val="28"/>
                <w:szCs w:val="28"/>
              </w:rPr>
              <w:t>Annual Membership Fe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:     </w:t>
            </w:r>
            <w:r>
              <w:rPr>
                <w:rFonts w:ascii="Garamond" w:hAnsi="Garamond"/>
                <w:b/>
                <w:sz w:val="28"/>
                <w:szCs w:val="28"/>
              </w:rPr>
              <w:sym w:font="Wingdings" w:char="F0A8"/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BA010E">
              <w:rPr>
                <w:rFonts w:ascii="Garamond" w:hAnsi="Garamond"/>
                <w:sz w:val="28"/>
                <w:szCs w:val="28"/>
              </w:rPr>
              <w:t>Individual ($90.00</w:t>
            </w:r>
            <w:r>
              <w:rPr>
                <w:rFonts w:ascii="Garamond" w:hAnsi="Garamond"/>
                <w:sz w:val="28"/>
                <w:szCs w:val="28"/>
              </w:rPr>
              <w:t xml:space="preserve">)      </w:t>
            </w:r>
            <w:r>
              <w:rPr>
                <w:rFonts w:ascii="Garamond" w:hAnsi="Garamond"/>
                <w:b/>
                <w:sz w:val="28"/>
                <w:szCs w:val="28"/>
              </w:rPr>
              <w:sym w:font="Wingdings" w:char="F0A8"/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BA010E">
              <w:rPr>
                <w:rFonts w:ascii="Garamond" w:hAnsi="Garamond"/>
                <w:sz w:val="28"/>
                <w:szCs w:val="28"/>
              </w:rPr>
              <w:t>Family ($180.00)</w:t>
            </w:r>
          </w:p>
        </w:tc>
      </w:tr>
      <w:tr w:rsidR="00EA0772" w14:paraId="71151FA7" w14:textId="77777777" w:rsidTr="00A16582">
        <w:trPr>
          <w:trHeight w:val="408"/>
        </w:trPr>
        <w:tc>
          <w:tcPr>
            <w:tcW w:w="109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9E2F9" w14:textId="77777777" w:rsidR="00EA0772" w:rsidRPr="00EA0772" w:rsidRDefault="00EA0772" w:rsidP="00A16582">
            <w:pPr>
              <w:ind w:right="-240"/>
            </w:pPr>
            <w:r w:rsidRPr="006F6B4C">
              <w:t>MEMBERSHIP BENEFITS</w:t>
            </w:r>
            <w:r w:rsidR="00A16582">
              <w:t>:</w:t>
            </w:r>
          </w:p>
        </w:tc>
      </w:tr>
      <w:tr w:rsidR="00EA0772" w14:paraId="77FBA3F3" w14:textId="77777777" w:rsidTr="00A16582">
        <w:trPr>
          <w:trHeight w:val="1008"/>
        </w:trPr>
        <w:tc>
          <w:tcPr>
            <w:tcW w:w="5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C4885" w14:textId="77777777" w:rsidR="00A16582" w:rsidRDefault="00A16582" w:rsidP="00A16582">
            <w:pPr>
              <w:pStyle w:val="ListParagraph"/>
              <w:ind w:left="180" w:right="-240"/>
            </w:pPr>
          </w:p>
          <w:p w14:paraId="1F270417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>Learn about the Buddha’s teachings and use daily</w:t>
            </w:r>
          </w:p>
          <w:p w14:paraId="36D49DCE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>Receive the monthly Jikoen Newsletter</w:t>
            </w:r>
          </w:p>
          <w:p w14:paraId="15B6AB33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>Receive the Honpa Hongwanji Statewide calendar</w:t>
            </w:r>
          </w:p>
          <w:p w14:paraId="1BD28252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>Dharma Messages from Sensei</w:t>
            </w:r>
          </w:p>
          <w:p w14:paraId="75DE3F81" w14:textId="77777777" w:rsidR="00EA0772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 xml:space="preserve">Fellowship after Sunday services, light refreshments </w:t>
            </w:r>
            <w:r w:rsidR="00A16582">
              <w:br/>
            </w:r>
            <w:r w:rsidRPr="006F6B4C">
              <w:t>served</w:t>
            </w:r>
          </w:p>
          <w:p w14:paraId="6A372F26" w14:textId="77777777" w:rsidR="00A16582" w:rsidRPr="006F6B4C" w:rsidRDefault="00A16582" w:rsidP="00A16582">
            <w:pPr>
              <w:pStyle w:val="ListParagraph"/>
              <w:ind w:left="180" w:right="-240"/>
            </w:pPr>
          </w:p>
        </w:tc>
        <w:tc>
          <w:tcPr>
            <w:tcW w:w="5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A53C" w14:textId="77777777" w:rsidR="00A16582" w:rsidRDefault="00A16582" w:rsidP="00A16582">
            <w:pPr>
              <w:pStyle w:val="ListParagraph"/>
              <w:ind w:left="180" w:right="-240"/>
            </w:pPr>
          </w:p>
          <w:p w14:paraId="6687E63B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 xml:space="preserve">Use of facilities and services for wedding, ceremonies, </w:t>
            </w:r>
            <w:r>
              <w:br/>
            </w:r>
            <w:r w:rsidRPr="006F6B4C">
              <w:t>and memorials</w:t>
            </w:r>
          </w:p>
          <w:p w14:paraId="069853CF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>Discounted hall rental for private parties</w:t>
            </w:r>
          </w:p>
          <w:p w14:paraId="1CD3CEAB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>24/7 on-call emergency ministerial services</w:t>
            </w:r>
          </w:p>
          <w:p w14:paraId="04AC3EE1" w14:textId="77777777" w:rsidR="00EA0772" w:rsidRPr="006F6B4C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 xml:space="preserve">Jikoen Lumbini Preschool and Hongwanji </w:t>
            </w:r>
            <w:proofErr w:type="gramStart"/>
            <w:r w:rsidRPr="006F6B4C">
              <w:t>schools</w:t>
            </w:r>
            <w:proofErr w:type="gramEnd"/>
            <w:r w:rsidRPr="006F6B4C">
              <w:t xml:space="preserve"> benefits</w:t>
            </w:r>
          </w:p>
          <w:p w14:paraId="5EF4FF86" w14:textId="77777777" w:rsidR="00EA0772" w:rsidRPr="00A16582" w:rsidRDefault="00EA0772" w:rsidP="00A16582">
            <w:pPr>
              <w:pStyle w:val="ListParagraph"/>
              <w:numPr>
                <w:ilvl w:val="0"/>
                <w:numId w:val="2"/>
              </w:numPr>
              <w:ind w:left="180" w:right="-240" w:hanging="180"/>
            </w:pPr>
            <w:r w:rsidRPr="006F6B4C">
              <w:t xml:space="preserve">Rev. Nishiyama’s smiling face </w:t>
            </w:r>
            <w:r w:rsidRPr="006F6B4C">
              <w:sym w:font="Wingdings" w:char="F04A"/>
            </w:r>
          </w:p>
        </w:tc>
      </w:tr>
    </w:tbl>
    <w:p w14:paraId="0BCD8D2D" w14:textId="16B6E26B" w:rsidR="00BA010E" w:rsidRPr="004E37AC" w:rsidRDefault="00BA010E" w:rsidP="004E37AC">
      <w:pPr>
        <w:tabs>
          <w:tab w:val="left" w:pos="630"/>
        </w:tabs>
        <w:spacing w:line="276" w:lineRule="auto"/>
        <w:rPr>
          <w:rFonts w:cstheme="minorHAnsi"/>
          <w:sz w:val="28"/>
          <w:szCs w:val="24"/>
        </w:rPr>
      </w:pPr>
      <w:r w:rsidRPr="004E37AC">
        <w:rPr>
          <w:rFonts w:cstheme="minorHAnsi"/>
          <w:sz w:val="28"/>
          <w:szCs w:val="24"/>
        </w:rPr>
        <w:t xml:space="preserve">Please encourage former </w:t>
      </w:r>
      <w:r w:rsidR="005B7F6A" w:rsidRPr="004E37AC">
        <w:rPr>
          <w:rFonts w:cstheme="minorHAnsi"/>
          <w:sz w:val="28"/>
          <w:szCs w:val="24"/>
        </w:rPr>
        <w:t>Jikoen members, your family, and friends to renew their membership</w:t>
      </w:r>
      <w:r w:rsidR="00286B59" w:rsidRPr="004E37AC">
        <w:rPr>
          <w:rFonts w:cstheme="minorHAnsi"/>
          <w:sz w:val="28"/>
          <w:szCs w:val="24"/>
        </w:rPr>
        <w:t xml:space="preserve"> or join our congregation</w:t>
      </w:r>
      <w:r w:rsidR="005B7F6A" w:rsidRPr="004E37AC">
        <w:rPr>
          <w:rFonts w:cstheme="minorHAnsi"/>
          <w:sz w:val="28"/>
          <w:szCs w:val="24"/>
        </w:rPr>
        <w:t>. We would love to see everyone</w:t>
      </w:r>
      <w:r w:rsidR="00286B59" w:rsidRPr="004E37AC">
        <w:rPr>
          <w:rFonts w:cstheme="minorHAnsi"/>
          <w:sz w:val="28"/>
          <w:szCs w:val="24"/>
        </w:rPr>
        <w:t xml:space="preserve"> at our </w:t>
      </w:r>
      <w:r w:rsidR="001C2BD3">
        <w:rPr>
          <w:rFonts w:cstheme="minorHAnsi"/>
          <w:sz w:val="28"/>
          <w:szCs w:val="24"/>
        </w:rPr>
        <w:t xml:space="preserve">services and </w:t>
      </w:r>
      <w:r w:rsidR="00286B59" w:rsidRPr="004E37AC">
        <w:rPr>
          <w:rFonts w:cstheme="minorHAnsi"/>
          <w:sz w:val="28"/>
          <w:szCs w:val="24"/>
        </w:rPr>
        <w:t xml:space="preserve">events throughout the year! </w:t>
      </w:r>
    </w:p>
    <w:sectPr w:rsidR="00BA010E" w:rsidRPr="004E37AC" w:rsidSect="004E37A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04BD" w14:textId="77777777" w:rsidR="006E055E" w:rsidRDefault="006E055E" w:rsidP="00B610A6">
      <w:pPr>
        <w:spacing w:after="0" w:line="240" w:lineRule="auto"/>
      </w:pPr>
      <w:r>
        <w:separator/>
      </w:r>
    </w:p>
  </w:endnote>
  <w:endnote w:type="continuationSeparator" w:id="0">
    <w:p w14:paraId="5223C706" w14:textId="77777777" w:rsidR="006E055E" w:rsidRDefault="006E055E" w:rsidP="00B6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8FFD" w14:textId="77777777" w:rsidR="004E37AC" w:rsidRPr="004E37AC" w:rsidRDefault="004E37AC" w:rsidP="004E37AC">
    <w:pPr>
      <w:tabs>
        <w:tab w:val="left" w:pos="630"/>
      </w:tabs>
      <w:spacing w:line="276" w:lineRule="auto"/>
      <w:ind w:right="720"/>
      <w:jc w:val="both"/>
      <w:rPr>
        <w:rFonts w:cstheme="minorHAnsi"/>
        <w:sz w:val="20"/>
        <w:szCs w:val="20"/>
      </w:rPr>
    </w:pPr>
    <w:r w:rsidRPr="004E37AC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AC2BF" wp14:editId="121DDF86">
              <wp:simplePos x="0" y="0"/>
              <wp:positionH relativeFrom="margin">
                <wp:posOffset>0</wp:posOffset>
              </wp:positionH>
              <wp:positionV relativeFrom="paragraph">
                <wp:posOffset>222250</wp:posOffset>
              </wp:positionV>
              <wp:extent cx="6858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1413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pt" to="54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" strokecolor="black [3200]" strokeweight=".5pt">
              <v:stroke dashstyle="longDash" joinstyle="miter"/>
              <w10:wrap anchorx="margin"/>
            </v:line>
          </w:pict>
        </mc:Fallback>
      </mc:AlternateContent>
    </w:r>
    <w:r w:rsidRPr="004E37AC">
      <w:rPr>
        <w:rFonts w:cstheme="minorHAnsi"/>
        <w:sz w:val="20"/>
        <w:szCs w:val="20"/>
      </w:rPr>
      <w:t>Please make checks</w:t>
    </w:r>
    <w:r>
      <w:rPr>
        <w:rFonts w:cstheme="minorHAnsi"/>
        <w:sz w:val="20"/>
        <w:szCs w:val="20"/>
      </w:rPr>
      <w:t xml:space="preserve"> payable</w:t>
    </w:r>
    <w:r w:rsidRPr="004E37AC">
      <w:rPr>
        <w:rFonts w:cstheme="minorHAnsi"/>
        <w:sz w:val="20"/>
        <w:szCs w:val="20"/>
      </w:rPr>
      <w:t xml:space="preserve"> to </w:t>
    </w:r>
    <w:r w:rsidRPr="004E37AC">
      <w:rPr>
        <w:rFonts w:cstheme="minorHAnsi"/>
        <w:b/>
        <w:i/>
        <w:sz w:val="20"/>
        <w:szCs w:val="20"/>
      </w:rPr>
      <w:t>Jikoen Hongwanji Mission</w:t>
    </w:r>
    <w:r w:rsidRPr="004E37AC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and</w:t>
    </w:r>
    <w:r w:rsidRPr="004E37AC">
      <w:rPr>
        <w:rFonts w:cstheme="minorHAnsi"/>
        <w:sz w:val="20"/>
        <w:szCs w:val="20"/>
      </w:rPr>
      <w:t xml:space="preserve"> turn in this form to our office OR send to our mail</w:t>
    </w:r>
    <w:r>
      <w:rPr>
        <w:rFonts w:cstheme="minorHAnsi"/>
        <w:sz w:val="20"/>
        <w:szCs w:val="20"/>
      </w:rPr>
      <w:t xml:space="preserve">ing address </w:t>
    </w:r>
  </w:p>
  <w:p w14:paraId="5FBEEA4C" w14:textId="77777777" w:rsidR="00BA010E" w:rsidRPr="00BA010E" w:rsidRDefault="00BA010E" w:rsidP="00BA010E">
    <w:pPr>
      <w:rPr>
        <w:sz w:val="20"/>
        <w:szCs w:val="20"/>
      </w:rPr>
    </w:pPr>
    <w:r w:rsidRPr="00BA010E">
      <w:rPr>
        <w:sz w:val="20"/>
        <w:szCs w:val="20"/>
      </w:rPr>
      <w:t>FOR OFFICE USE:</w:t>
    </w:r>
    <w:r>
      <w:rPr>
        <w:sz w:val="20"/>
        <w:szCs w:val="20"/>
      </w:rPr>
      <w:t xml:space="preserve"> </w:t>
    </w:r>
    <w:r w:rsidRPr="00BA010E">
      <w:rPr>
        <w:sz w:val="20"/>
        <w:szCs w:val="20"/>
      </w:rPr>
      <w:t>Member # _______________ Date Paid ________________ CASH or Check Number 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9B14" w14:textId="77777777" w:rsidR="006E055E" w:rsidRDefault="006E055E" w:rsidP="00B610A6">
      <w:pPr>
        <w:spacing w:after="0" w:line="240" w:lineRule="auto"/>
      </w:pPr>
      <w:r>
        <w:separator/>
      </w:r>
    </w:p>
  </w:footnote>
  <w:footnote w:type="continuationSeparator" w:id="0">
    <w:p w14:paraId="777BDEB2" w14:textId="77777777" w:rsidR="006E055E" w:rsidRDefault="006E055E" w:rsidP="00B6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090E" w14:textId="68FB5E3F" w:rsidR="00B610A6" w:rsidRPr="00B610A6" w:rsidRDefault="00B610A6" w:rsidP="004E37AC">
    <w:pPr>
      <w:pStyle w:val="Header"/>
      <w:ind w:left="900" w:right="990"/>
      <w:jc w:val="center"/>
      <w:rPr>
        <w:rFonts w:ascii="Helvetica" w:hAnsi="Helvetica"/>
        <w:b/>
        <w:sz w:val="32"/>
        <w:szCs w:val="32"/>
      </w:rPr>
    </w:pPr>
    <w:r w:rsidRPr="00B610A6">
      <w:rPr>
        <w:rFonts w:ascii="Helvetica" w:hAnsi="Helvetica"/>
        <w:b/>
        <w:sz w:val="56"/>
      </w:rPr>
      <w:t>MEMBERSHIP FORM 201</w:t>
    </w:r>
    <w:r w:rsidR="006A7069">
      <w:rPr>
        <w:rFonts w:ascii="Helvetica" w:hAnsi="Helvetica"/>
        <w:b/>
        <w:sz w:val="5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732"/>
    <w:multiLevelType w:val="hybridMultilevel"/>
    <w:tmpl w:val="037884C0"/>
    <w:lvl w:ilvl="0" w:tplc="F38014CA">
      <w:start w:val="1"/>
      <w:numFmt w:val="bullet"/>
      <w:lvlText w:val="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FCE0A49"/>
    <w:multiLevelType w:val="hybridMultilevel"/>
    <w:tmpl w:val="A79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A6"/>
    <w:rsid w:val="00030F6D"/>
    <w:rsid w:val="000317A8"/>
    <w:rsid w:val="00103FE9"/>
    <w:rsid w:val="0017770A"/>
    <w:rsid w:val="001C2BD3"/>
    <w:rsid w:val="0021401D"/>
    <w:rsid w:val="00256647"/>
    <w:rsid w:val="00286B59"/>
    <w:rsid w:val="002E44BC"/>
    <w:rsid w:val="00302088"/>
    <w:rsid w:val="003211E7"/>
    <w:rsid w:val="00357FEA"/>
    <w:rsid w:val="004D085D"/>
    <w:rsid w:val="004E37AC"/>
    <w:rsid w:val="005B479E"/>
    <w:rsid w:val="005B7F6A"/>
    <w:rsid w:val="0063445D"/>
    <w:rsid w:val="006475AE"/>
    <w:rsid w:val="006A3456"/>
    <w:rsid w:val="006A7069"/>
    <w:rsid w:val="006E055E"/>
    <w:rsid w:val="006F6B4C"/>
    <w:rsid w:val="00703F96"/>
    <w:rsid w:val="0072368B"/>
    <w:rsid w:val="00777F59"/>
    <w:rsid w:val="0078404F"/>
    <w:rsid w:val="00787E8A"/>
    <w:rsid w:val="008C27D1"/>
    <w:rsid w:val="008E3040"/>
    <w:rsid w:val="00904843"/>
    <w:rsid w:val="00A16582"/>
    <w:rsid w:val="00A16608"/>
    <w:rsid w:val="00A669E1"/>
    <w:rsid w:val="00AD0336"/>
    <w:rsid w:val="00B40CCD"/>
    <w:rsid w:val="00B42C7A"/>
    <w:rsid w:val="00B610A6"/>
    <w:rsid w:val="00B614AB"/>
    <w:rsid w:val="00B97014"/>
    <w:rsid w:val="00BA010E"/>
    <w:rsid w:val="00C12B59"/>
    <w:rsid w:val="00C231C8"/>
    <w:rsid w:val="00CF6D6A"/>
    <w:rsid w:val="00D13DDA"/>
    <w:rsid w:val="00D82932"/>
    <w:rsid w:val="00DB6543"/>
    <w:rsid w:val="00DC539E"/>
    <w:rsid w:val="00DF0961"/>
    <w:rsid w:val="00E6111D"/>
    <w:rsid w:val="00EA0772"/>
    <w:rsid w:val="00EC224B"/>
    <w:rsid w:val="00EE6D51"/>
    <w:rsid w:val="00F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46E71"/>
  <w15:chartTrackingRefBased/>
  <w15:docId w15:val="{1793675D-FFE1-49AF-ABBB-B6212BC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A6"/>
  </w:style>
  <w:style w:type="paragraph" w:styleId="Footer">
    <w:name w:val="footer"/>
    <w:basedOn w:val="Normal"/>
    <w:link w:val="FooterChar"/>
    <w:uiPriority w:val="99"/>
    <w:unhideWhenUsed/>
    <w:rsid w:val="00B6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A6"/>
  </w:style>
  <w:style w:type="table" w:styleId="TableGrid">
    <w:name w:val="Table Grid"/>
    <w:basedOn w:val="TableNormal"/>
    <w:uiPriority w:val="39"/>
    <w:rsid w:val="00EE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B58B-572F-4343-9BF4-EB86E7E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ohn Toguchi</cp:lastModifiedBy>
  <cp:revision>2</cp:revision>
  <cp:lastPrinted>2018-09-21T20:17:00Z</cp:lastPrinted>
  <dcterms:created xsi:type="dcterms:W3CDTF">2018-11-16T19:17:00Z</dcterms:created>
  <dcterms:modified xsi:type="dcterms:W3CDTF">2018-11-16T19:17:00Z</dcterms:modified>
</cp:coreProperties>
</file>